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B" w:rsidRDefault="002732DB" w:rsidP="0050411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1F0" w:rsidRPr="00ED20A6" w:rsidRDefault="007118F0" w:rsidP="0050411B">
      <w:pPr>
        <w:spacing w:after="0" w:line="276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ED20A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ED20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7E70" w:rsidRPr="00ED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69B5" w:rsidRPr="00ED20A6" w:rsidRDefault="002732DB" w:rsidP="002732D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D078F2" w:rsidRPr="00ED20A6" w:rsidRDefault="007118F0" w:rsidP="00D078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0A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D20A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078F2" w:rsidRPr="007A57BE" w:rsidRDefault="00D078F2" w:rsidP="00D078F2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ełna nazwa/firma, adres, </w:t>
      </w:r>
      <w:r w:rsidR="00FB7965" w:rsidRPr="00D078F2">
        <w:rPr>
          <w:rFonts w:ascii="Times New Roman" w:hAnsi="Times New Roman" w:cs="Times New Roman"/>
          <w:i/>
        </w:rPr>
        <w:t xml:space="preserve">w zależności od podmiotu: </w:t>
      </w:r>
      <w:r w:rsidR="001957C5" w:rsidRPr="00D078F2">
        <w:rPr>
          <w:rFonts w:ascii="Times New Roman" w:hAnsi="Times New Roman" w:cs="Times New Roman"/>
          <w:i/>
        </w:rPr>
        <w:t xml:space="preserve">NIP/PESEL, </w:t>
      </w:r>
      <w:r w:rsidR="007118F0" w:rsidRPr="00D078F2">
        <w:rPr>
          <w:rFonts w:ascii="Times New Roman" w:hAnsi="Times New Roman" w:cs="Times New Roman"/>
          <w:i/>
        </w:rPr>
        <w:t>KRS/</w:t>
      </w:r>
      <w:proofErr w:type="spellStart"/>
      <w:r w:rsidR="007118F0" w:rsidRPr="00D078F2">
        <w:rPr>
          <w:rFonts w:ascii="Times New Roman" w:hAnsi="Times New Roman" w:cs="Times New Roman"/>
          <w:i/>
        </w:rPr>
        <w:t>CEiDG</w:t>
      </w:r>
      <w:proofErr w:type="spellEnd"/>
      <w:r w:rsidR="007118F0" w:rsidRPr="00D078F2">
        <w:rPr>
          <w:rFonts w:ascii="Times New Roman" w:hAnsi="Times New Roman" w:cs="Times New Roman"/>
          <w:i/>
        </w:rPr>
        <w:t>)</w:t>
      </w:r>
    </w:p>
    <w:p w:rsidR="007118F0" w:rsidRPr="00D078F2" w:rsidRDefault="007936D6" w:rsidP="00D078F2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078F2">
        <w:rPr>
          <w:rFonts w:ascii="Times New Roman" w:hAnsi="Times New Roman" w:cs="Times New Roman"/>
          <w:u w:val="single"/>
        </w:rPr>
        <w:t>reprezentowany przez:</w:t>
      </w:r>
    </w:p>
    <w:p w:rsidR="00C4103F" w:rsidRDefault="007936D6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CF4A74" w:rsidRPr="00D078F2" w:rsidRDefault="007936D6" w:rsidP="00D078F2">
      <w:pPr>
        <w:spacing w:after="0" w:line="276" w:lineRule="auto"/>
        <w:rPr>
          <w:rFonts w:ascii="Times New Roman" w:hAnsi="Times New Roman" w:cs="Times New Roman"/>
          <w:i/>
        </w:rPr>
      </w:pPr>
      <w:r w:rsidRPr="00D078F2">
        <w:rPr>
          <w:rFonts w:ascii="Times New Roman" w:hAnsi="Times New Roman" w:cs="Times New Roman"/>
          <w:i/>
        </w:rPr>
        <w:t>(imię, nazwisko, stanowisko/</w:t>
      </w:r>
      <w:r w:rsidR="00E15D59" w:rsidRPr="00D078F2">
        <w:rPr>
          <w:rFonts w:ascii="Times New Roman" w:hAnsi="Times New Roman" w:cs="Times New Roman"/>
          <w:i/>
        </w:rPr>
        <w:t>podstawa do reprezentacji</w:t>
      </w:r>
      <w:r w:rsidRPr="00D078F2">
        <w:rPr>
          <w:rFonts w:ascii="Times New Roman" w:hAnsi="Times New Roman" w:cs="Times New Roman"/>
          <w:i/>
        </w:rPr>
        <w:t>)</w:t>
      </w:r>
    </w:p>
    <w:p w:rsidR="007A57BE" w:rsidRPr="00BC5580" w:rsidRDefault="007A57BE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580" w:rsidRPr="002D210B" w:rsidRDefault="00BC5580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CA6910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564CF8" w:rsidRDefault="00520174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  <w:r w:rsidR="000B7D98">
        <w:rPr>
          <w:rFonts w:ascii="Times New Roman" w:hAnsi="Times New Roman" w:cs="Times New Roman"/>
          <w:b/>
          <w:sz w:val="24"/>
          <w:szCs w:val="24"/>
        </w:rPr>
        <w:t xml:space="preserve"> (Dz. U. z 2019 r. poz. 1843</w:t>
      </w:r>
      <w:r w:rsidR="00D70867" w:rsidRPr="00CA691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C5580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D98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(</w:t>
      </w:r>
      <w:r w:rsidR="00564CF8">
        <w:rPr>
          <w:rFonts w:ascii="Times New Roman" w:hAnsi="Times New Roman" w:cs="Times New Roman"/>
          <w:b/>
          <w:sz w:val="24"/>
          <w:szCs w:val="24"/>
        </w:rPr>
        <w:t xml:space="preserve">zwana </w:t>
      </w:r>
      <w:r w:rsidRPr="00CA6910">
        <w:rPr>
          <w:rFonts w:ascii="Times New Roman" w:hAnsi="Times New Roman" w:cs="Times New Roman"/>
          <w:b/>
          <w:sz w:val="24"/>
          <w:szCs w:val="24"/>
        </w:rPr>
        <w:t>dalej jako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ustawa Pzp),</w:t>
      </w:r>
    </w:p>
    <w:p w:rsidR="000B7D98" w:rsidRDefault="000B7D98" w:rsidP="00CA69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3A" w:rsidRPr="00CA6910" w:rsidRDefault="00804F07" w:rsidP="00214D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80" w:rsidRPr="00CA6910">
        <w:rPr>
          <w:rFonts w:ascii="Times New Roman" w:hAnsi="Times New Roman" w:cs="Times New Roman"/>
          <w:sz w:val="24"/>
          <w:szCs w:val="24"/>
        </w:rPr>
        <w:t>n</w:t>
      </w:r>
      <w:r w:rsidR="00F014B6" w:rsidRPr="00CA6910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CA691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91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91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91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A6910">
        <w:rPr>
          <w:rFonts w:ascii="Times New Roman" w:hAnsi="Times New Roman" w:cs="Times New Roman"/>
          <w:sz w:val="24"/>
          <w:szCs w:val="24"/>
        </w:rPr>
        <w:t xml:space="preserve">pn. </w:t>
      </w:r>
      <w:r w:rsidR="00426B33" w:rsidRPr="00426B33">
        <w:rPr>
          <w:rFonts w:ascii="Times New Roman" w:eastAsia="Times New Roman" w:hAnsi="Times New Roman" w:cs="Times New Roman"/>
          <w:b/>
          <w:sz w:val="24"/>
          <w:szCs w:val="24"/>
        </w:rPr>
        <w:t>„Remont drogi gminnej nr 102224R Szwedy – Łążek wraz z obiektem mostowym przez rzekę Bukową”</w:t>
      </w:r>
      <w:bookmarkStart w:id="0" w:name="_GoBack"/>
      <w:bookmarkEnd w:id="0"/>
      <w:r w:rsidR="00CA6910" w:rsidRPr="00CA6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CA6910">
        <w:rPr>
          <w:rFonts w:ascii="Times New Roman" w:hAnsi="Times New Roman" w:cs="Times New Roman"/>
          <w:sz w:val="24"/>
          <w:szCs w:val="24"/>
        </w:rPr>
        <w:t>prowadzonego przez</w:t>
      </w:r>
      <w:r w:rsidR="002732DB">
        <w:rPr>
          <w:rFonts w:ascii="Times New Roman" w:hAnsi="Times New Roman" w:cs="Times New Roman"/>
          <w:sz w:val="24"/>
          <w:szCs w:val="24"/>
        </w:rPr>
        <w:t xml:space="preserve"> Gminę Jarocin</w:t>
      </w:r>
      <w:r w:rsidR="00500358" w:rsidRPr="00CA69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A691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A6910" w:rsidRPr="00BC5580" w:rsidRDefault="00CA6910" w:rsidP="00CA691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79713A" w:rsidRPr="00D078F2" w:rsidRDefault="00520592" w:rsidP="00D078F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078F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078F2" w:rsidRDefault="0079713A" w:rsidP="00D078F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D078F2" w:rsidRDefault="004F23F7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D078F2">
        <w:rPr>
          <w:rFonts w:ascii="Times New Roman" w:hAnsi="Times New Roman" w:cs="Times New Roman"/>
          <w:sz w:val="24"/>
          <w:szCs w:val="24"/>
        </w:rPr>
        <w:t>art.</w:t>
      </w:r>
      <w:r w:rsidR="00AE6FF2" w:rsidRPr="00D078F2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078F2">
        <w:rPr>
          <w:rFonts w:ascii="Times New Roman" w:hAnsi="Times New Roman" w:cs="Times New Roman"/>
          <w:sz w:val="24"/>
          <w:szCs w:val="24"/>
        </w:rPr>
        <w:t>Pzp</w:t>
      </w:r>
      <w:r w:rsidR="008D0487" w:rsidRPr="00D078F2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078F2">
        <w:rPr>
          <w:rFonts w:ascii="Times New Roman" w:hAnsi="Times New Roman" w:cs="Times New Roman"/>
          <w:sz w:val="24"/>
          <w:szCs w:val="24"/>
        </w:rPr>
        <w:t xml:space="preserve"> art. 24 ust. 5</w:t>
      </w:r>
      <w:r w:rsidR="00BD4E14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078F2">
        <w:rPr>
          <w:rFonts w:ascii="Times New Roman" w:hAnsi="Times New Roman" w:cs="Times New Roman"/>
          <w:sz w:val="24"/>
          <w:szCs w:val="24"/>
        </w:rPr>
        <w:t>u</w:t>
      </w:r>
      <w:r w:rsidR="00E21B42" w:rsidRPr="00D078F2">
        <w:rPr>
          <w:rFonts w:ascii="Times New Roman" w:hAnsi="Times New Roman" w:cs="Times New Roman"/>
          <w:sz w:val="24"/>
          <w:szCs w:val="24"/>
        </w:rPr>
        <w:t>stawy</w:t>
      </w:r>
      <w:r w:rsidR="00D078F2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D078F2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F08" w:rsidRPr="00D078F2" w:rsidRDefault="00071F08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</w:t>
      </w:r>
      <w:r w:rsidR="00103B61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D078F2">
        <w:rPr>
          <w:rFonts w:ascii="Times New Roman" w:hAnsi="Times New Roman" w:cs="Times New Roman"/>
          <w:sz w:val="24"/>
          <w:szCs w:val="24"/>
        </w:rPr>
        <w:t>.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F4913" w:rsidRDefault="00687919" w:rsidP="007A57B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913" w:rsidRDefault="007F4913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7BE" w:rsidRDefault="004F23F7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078F2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078F2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078F2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D078F2">
        <w:rPr>
          <w:rFonts w:ascii="Times New Roman" w:hAnsi="Times New Roman" w:cs="Times New Roman"/>
          <w:sz w:val="24"/>
          <w:szCs w:val="24"/>
        </w:rPr>
        <w:t>u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D078F2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D078F2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D078F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078F2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D078F2" w:rsidRDefault="00A56074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078F2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Default="00B35FD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D210B" w:rsidRDefault="002D210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D078F2" w:rsidRDefault="00255142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>,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D078F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078F2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078F2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się</w:t>
      </w:r>
      <w:r w:rsidR="00661B3E" w:rsidRPr="00D078F2">
        <w:rPr>
          <w:rFonts w:ascii="Times New Roman" w:hAnsi="Times New Roman" w:cs="Times New Roman"/>
          <w:sz w:val="24"/>
          <w:szCs w:val="24"/>
        </w:rPr>
        <w:t> w </w:t>
      </w:r>
      <w:r w:rsidRPr="00D078F2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078F2">
        <w:rPr>
          <w:rFonts w:ascii="Times New Roman" w:hAnsi="Times New Roman" w:cs="Times New Roman"/>
          <w:sz w:val="24"/>
          <w:szCs w:val="24"/>
        </w:rPr>
        <w:t>,</w:t>
      </w:r>
      <w:r w:rsidR="00661B3E" w:rsidRPr="00D078F2">
        <w:rPr>
          <w:rFonts w:ascii="Times New Roman" w:hAnsi="Times New Roman" w:cs="Times New Roman"/>
          <w:sz w:val="24"/>
          <w:szCs w:val="24"/>
        </w:rPr>
        <w:t> tj.:</w:t>
      </w:r>
    </w:p>
    <w:p w:rsidR="00D078F2" w:rsidRDefault="00661B3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 </w:t>
      </w:r>
      <w:r w:rsidR="00B80D0E"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A57B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E4EBA" w:rsidRPr="002E4EBA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7F4913" w:rsidRDefault="00255142" w:rsidP="00D078F2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2E4EBA">
        <w:rPr>
          <w:rFonts w:ascii="Times New Roman" w:hAnsi="Times New Roman" w:cs="Times New Roman"/>
          <w:i/>
        </w:rPr>
        <w:t>(p</w:t>
      </w:r>
      <w:r w:rsidR="00EF741B" w:rsidRPr="002E4EBA">
        <w:rPr>
          <w:rFonts w:ascii="Times New Roman" w:hAnsi="Times New Roman" w:cs="Times New Roman"/>
          <w:i/>
        </w:rPr>
        <w:t>odać pełną nazwę/firmę, adres</w:t>
      </w:r>
      <w:r w:rsidR="003416FE" w:rsidRPr="002E4EBA">
        <w:rPr>
          <w:rFonts w:ascii="Times New Roman" w:hAnsi="Times New Roman" w:cs="Times New Roman"/>
          <w:i/>
        </w:rPr>
        <w:t xml:space="preserve">, a także w zależności od podmiotu: NIP/PESEL, </w:t>
      </w:r>
      <w:r w:rsidRPr="002E4EBA">
        <w:rPr>
          <w:rFonts w:ascii="Times New Roman" w:hAnsi="Times New Roman" w:cs="Times New Roman"/>
          <w:i/>
        </w:rPr>
        <w:t>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 xml:space="preserve">)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D078F2" w:rsidRDefault="003416F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078F2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D078F2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D078F2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D078F2" w:rsidRDefault="00E86A2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1206C" w:rsidRPr="00D078F2" w:rsidRDefault="0091206C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D078F2" w:rsidRDefault="00EE7725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D078F2" w:rsidRDefault="00D34D9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D078F2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D078F2" w:rsidRDefault="005E176A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D34D9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D078F2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D078F2">
        <w:rPr>
          <w:rFonts w:ascii="Times New Roman" w:hAnsi="Times New Roman" w:cs="Times New Roman"/>
          <w:sz w:val="24"/>
          <w:szCs w:val="24"/>
        </w:rPr>
        <w:t>będąc</w:t>
      </w:r>
      <w:r w:rsidR="00B80D0E" w:rsidRPr="00D078F2">
        <w:rPr>
          <w:rFonts w:ascii="Times New Roman" w:hAnsi="Times New Roman" w:cs="Times New Roman"/>
          <w:sz w:val="24"/>
          <w:szCs w:val="24"/>
        </w:rPr>
        <w:t>ego</w:t>
      </w:r>
      <w:r w:rsidR="00B37134" w:rsidRPr="00D07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D078F2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D078F2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D078F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:</w:t>
      </w:r>
      <w:r w:rsidR="00D7532C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D078F2">
        <w:rPr>
          <w:rFonts w:ascii="Times New Roman" w:hAnsi="Times New Roman" w:cs="Times New Roman"/>
          <w:sz w:val="24"/>
          <w:szCs w:val="24"/>
        </w:rPr>
        <w:t>…..….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  <w:r w:rsidR="00D078F2">
        <w:rPr>
          <w:rFonts w:ascii="Times New Roman" w:hAnsi="Times New Roman" w:cs="Times New Roman"/>
          <w:sz w:val="24"/>
          <w:szCs w:val="24"/>
        </w:rPr>
        <w:t>………………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2E4EBA" w:rsidRDefault="00A56607" w:rsidP="00D078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4EBA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>)</w:t>
      </w:r>
      <w:r w:rsidR="00CE6400" w:rsidRPr="002E4EBA">
        <w:rPr>
          <w:rFonts w:ascii="Times New Roman" w:hAnsi="Times New Roman" w:cs="Times New Roman"/>
        </w:rPr>
        <w:t>,</w:t>
      </w:r>
      <w:r w:rsidRPr="002E4EBA">
        <w:rPr>
          <w:rFonts w:ascii="Times New Roman" w:hAnsi="Times New Roman" w:cs="Times New Roman"/>
        </w:rPr>
        <w:t xml:space="preserve">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F2" w:rsidRPr="00D078F2" w:rsidRDefault="00B80D0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9D314C" w:rsidRP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</w:p>
    <w:p w:rsidR="009D314C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314C"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1090" w:rsidRPr="00D078F2" w:rsidRDefault="00481090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D078F2" w:rsidRDefault="0025358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D078F2" w:rsidRDefault="00B119F4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D078F2" w:rsidRDefault="00D42C9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D078F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078F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078F2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078F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078F2">
        <w:rPr>
          <w:rFonts w:ascii="Times New Roman" w:hAnsi="Times New Roman" w:cs="Times New Roman"/>
          <w:sz w:val="24"/>
          <w:szCs w:val="24"/>
        </w:rPr>
        <w:t>.</w:t>
      </w:r>
    </w:p>
    <w:p w:rsidR="00875011" w:rsidRPr="00D078F2" w:rsidRDefault="00875011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D078F2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078F2" w:rsidRPr="00D078F2" w:rsidRDefault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78F2" w:rsidRPr="00D078F2" w:rsidSect="0091206C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73" w:rsidRDefault="00E61D73" w:rsidP="0038231F">
      <w:pPr>
        <w:spacing w:after="0" w:line="240" w:lineRule="auto"/>
      </w:pPr>
      <w:r>
        <w:separator/>
      </w:r>
    </w:p>
  </w:endnote>
  <w:endnote w:type="continuationSeparator" w:id="0">
    <w:p w:rsidR="00E61D73" w:rsidRDefault="00E61D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2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6945" w:rsidRDefault="007F4913" w:rsidP="007F4913">
            <w:pPr>
              <w:pStyle w:val="Stopka"/>
              <w:jc w:val="center"/>
            </w:pPr>
            <w:r>
              <w:t xml:space="preserve">Strona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426B33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426B33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73" w:rsidRDefault="00E61D73" w:rsidP="0038231F">
      <w:pPr>
        <w:spacing w:after="0" w:line="240" w:lineRule="auto"/>
      </w:pPr>
      <w:r>
        <w:separator/>
      </w:r>
    </w:p>
  </w:footnote>
  <w:footnote w:type="continuationSeparator" w:id="0">
    <w:p w:rsidR="00E61D73" w:rsidRDefault="00E61D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67" w:rsidRPr="00D078F2" w:rsidRDefault="00D70867" w:rsidP="00D70867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D70867" w:rsidRDefault="00D70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9A1"/>
    <w:rsid w:val="00043553"/>
    <w:rsid w:val="000613EB"/>
    <w:rsid w:val="00071F08"/>
    <w:rsid w:val="000755A0"/>
    <w:rsid w:val="0008061D"/>
    <w:rsid w:val="000809B6"/>
    <w:rsid w:val="000817F4"/>
    <w:rsid w:val="000A5779"/>
    <w:rsid w:val="000B1025"/>
    <w:rsid w:val="000B1F47"/>
    <w:rsid w:val="000B7D98"/>
    <w:rsid w:val="000C021E"/>
    <w:rsid w:val="000C32EC"/>
    <w:rsid w:val="000D03AF"/>
    <w:rsid w:val="000D73C4"/>
    <w:rsid w:val="000E4D37"/>
    <w:rsid w:val="000F1229"/>
    <w:rsid w:val="000F2452"/>
    <w:rsid w:val="000F4C8A"/>
    <w:rsid w:val="001031EA"/>
    <w:rsid w:val="0010384A"/>
    <w:rsid w:val="00103B61"/>
    <w:rsid w:val="0011121A"/>
    <w:rsid w:val="0013511B"/>
    <w:rsid w:val="001448FB"/>
    <w:rsid w:val="00146A7F"/>
    <w:rsid w:val="00150524"/>
    <w:rsid w:val="001613CC"/>
    <w:rsid w:val="001670F2"/>
    <w:rsid w:val="00176C0E"/>
    <w:rsid w:val="001807BF"/>
    <w:rsid w:val="00180C17"/>
    <w:rsid w:val="00190D6E"/>
    <w:rsid w:val="00193E01"/>
    <w:rsid w:val="001957C5"/>
    <w:rsid w:val="001A290B"/>
    <w:rsid w:val="001B1BA7"/>
    <w:rsid w:val="001B43A3"/>
    <w:rsid w:val="001C6945"/>
    <w:rsid w:val="001D3A19"/>
    <w:rsid w:val="001D4C90"/>
    <w:rsid w:val="001F428D"/>
    <w:rsid w:val="001F4C82"/>
    <w:rsid w:val="00214DB4"/>
    <w:rsid w:val="002167D3"/>
    <w:rsid w:val="00220830"/>
    <w:rsid w:val="002242DA"/>
    <w:rsid w:val="00225673"/>
    <w:rsid w:val="0024732C"/>
    <w:rsid w:val="0025263C"/>
    <w:rsid w:val="0025358A"/>
    <w:rsid w:val="00255142"/>
    <w:rsid w:val="00267089"/>
    <w:rsid w:val="002732DB"/>
    <w:rsid w:val="0027560C"/>
    <w:rsid w:val="00287BCD"/>
    <w:rsid w:val="002C42F8"/>
    <w:rsid w:val="002C4948"/>
    <w:rsid w:val="002D210B"/>
    <w:rsid w:val="002E4EBA"/>
    <w:rsid w:val="002E641A"/>
    <w:rsid w:val="00300674"/>
    <w:rsid w:val="00304292"/>
    <w:rsid w:val="00307A36"/>
    <w:rsid w:val="00310F18"/>
    <w:rsid w:val="00313911"/>
    <w:rsid w:val="003178CE"/>
    <w:rsid w:val="003416FE"/>
    <w:rsid w:val="0034230E"/>
    <w:rsid w:val="003636E7"/>
    <w:rsid w:val="003761EA"/>
    <w:rsid w:val="0038231F"/>
    <w:rsid w:val="003847B7"/>
    <w:rsid w:val="0038653A"/>
    <w:rsid w:val="00390751"/>
    <w:rsid w:val="00392EC7"/>
    <w:rsid w:val="003A487A"/>
    <w:rsid w:val="003B214C"/>
    <w:rsid w:val="003B295A"/>
    <w:rsid w:val="003B690E"/>
    <w:rsid w:val="003C32F1"/>
    <w:rsid w:val="003C3B64"/>
    <w:rsid w:val="003C4E34"/>
    <w:rsid w:val="003C58F8"/>
    <w:rsid w:val="003D272A"/>
    <w:rsid w:val="003D7458"/>
    <w:rsid w:val="003E1710"/>
    <w:rsid w:val="003F024C"/>
    <w:rsid w:val="003F0F5D"/>
    <w:rsid w:val="00426B33"/>
    <w:rsid w:val="00434CC2"/>
    <w:rsid w:val="00442E6A"/>
    <w:rsid w:val="00443753"/>
    <w:rsid w:val="00445406"/>
    <w:rsid w:val="00466838"/>
    <w:rsid w:val="004761C6"/>
    <w:rsid w:val="00481090"/>
    <w:rsid w:val="00484F88"/>
    <w:rsid w:val="004A03F2"/>
    <w:rsid w:val="004B00A9"/>
    <w:rsid w:val="004C43B8"/>
    <w:rsid w:val="004F0B7A"/>
    <w:rsid w:val="004F23F7"/>
    <w:rsid w:val="004F3005"/>
    <w:rsid w:val="00500358"/>
    <w:rsid w:val="005031A7"/>
    <w:rsid w:val="0050411B"/>
    <w:rsid w:val="00520174"/>
    <w:rsid w:val="00520592"/>
    <w:rsid w:val="0052487A"/>
    <w:rsid w:val="00525621"/>
    <w:rsid w:val="0053130C"/>
    <w:rsid w:val="005319CA"/>
    <w:rsid w:val="005629C9"/>
    <w:rsid w:val="005641F0"/>
    <w:rsid w:val="00564CF8"/>
    <w:rsid w:val="00565BAA"/>
    <w:rsid w:val="005A73FB"/>
    <w:rsid w:val="005E176A"/>
    <w:rsid w:val="005E1E84"/>
    <w:rsid w:val="005F5D98"/>
    <w:rsid w:val="0060570B"/>
    <w:rsid w:val="006440B0"/>
    <w:rsid w:val="0064500B"/>
    <w:rsid w:val="00647E70"/>
    <w:rsid w:val="00661B3E"/>
    <w:rsid w:val="00671575"/>
    <w:rsid w:val="00674C33"/>
    <w:rsid w:val="00677C66"/>
    <w:rsid w:val="00687919"/>
    <w:rsid w:val="00692DF3"/>
    <w:rsid w:val="006A52B6"/>
    <w:rsid w:val="006A7ADB"/>
    <w:rsid w:val="006E16A6"/>
    <w:rsid w:val="006F3D32"/>
    <w:rsid w:val="007118F0"/>
    <w:rsid w:val="007405D3"/>
    <w:rsid w:val="007418C1"/>
    <w:rsid w:val="00746532"/>
    <w:rsid w:val="007530E5"/>
    <w:rsid w:val="00755508"/>
    <w:rsid w:val="007840F2"/>
    <w:rsid w:val="007870D0"/>
    <w:rsid w:val="007936D6"/>
    <w:rsid w:val="0079713A"/>
    <w:rsid w:val="007A57BE"/>
    <w:rsid w:val="007B29C5"/>
    <w:rsid w:val="007C0F82"/>
    <w:rsid w:val="007E25BD"/>
    <w:rsid w:val="007E2F69"/>
    <w:rsid w:val="007F4913"/>
    <w:rsid w:val="00804F07"/>
    <w:rsid w:val="00804F7F"/>
    <w:rsid w:val="00830AB1"/>
    <w:rsid w:val="00842360"/>
    <w:rsid w:val="0084469A"/>
    <w:rsid w:val="008560CF"/>
    <w:rsid w:val="008647B8"/>
    <w:rsid w:val="00874044"/>
    <w:rsid w:val="00875011"/>
    <w:rsid w:val="00881DF5"/>
    <w:rsid w:val="00892E48"/>
    <w:rsid w:val="008A5BE7"/>
    <w:rsid w:val="008C6DF8"/>
    <w:rsid w:val="008D030D"/>
    <w:rsid w:val="008D0487"/>
    <w:rsid w:val="008E3274"/>
    <w:rsid w:val="008F3818"/>
    <w:rsid w:val="0091206C"/>
    <w:rsid w:val="009129F3"/>
    <w:rsid w:val="00920F98"/>
    <w:rsid w:val="009301A2"/>
    <w:rsid w:val="009375EB"/>
    <w:rsid w:val="009469C7"/>
    <w:rsid w:val="00954FA7"/>
    <w:rsid w:val="00956C26"/>
    <w:rsid w:val="0096077B"/>
    <w:rsid w:val="00975C49"/>
    <w:rsid w:val="009769B5"/>
    <w:rsid w:val="00993400"/>
    <w:rsid w:val="009A397D"/>
    <w:rsid w:val="009A5B93"/>
    <w:rsid w:val="009B0D7B"/>
    <w:rsid w:val="009C0C6C"/>
    <w:rsid w:val="009C224A"/>
    <w:rsid w:val="009C3752"/>
    <w:rsid w:val="009C6DDE"/>
    <w:rsid w:val="009D314C"/>
    <w:rsid w:val="00A0565E"/>
    <w:rsid w:val="00A058AD"/>
    <w:rsid w:val="00A0658E"/>
    <w:rsid w:val="00A1401D"/>
    <w:rsid w:val="00A14055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193"/>
    <w:rsid w:val="00A92A4C"/>
    <w:rsid w:val="00AA0C04"/>
    <w:rsid w:val="00AA6858"/>
    <w:rsid w:val="00AA748D"/>
    <w:rsid w:val="00AB39E6"/>
    <w:rsid w:val="00AB3C1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F2E"/>
    <w:rsid w:val="00B80D0E"/>
    <w:rsid w:val="00BA1565"/>
    <w:rsid w:val="00BC5580"/>
    <w:rsid w:val="00BD06C3"/>
    <w:rsid w:val="00BD4E14"/>
    <w:rsid w:val="00BE779D"/>
    <w:rsid w:val="00BF1F3F"/>
    <w:rsid w:val="00BF787E"/>
    <w:rsid w:val="00C00C2E"/>
    <w:rsid w:val="00C22538"/>
    <w:rsid w:val="00C25B8C"/>
    <w:rsid w:val="00C4103F"/>
    <w:rsid w:val="00C42583"/>
    <w:rsid w:val="00C456FB"/>
    <w:rsid w:val="00C57DEB"/>
    <w:rsid w:val="00C63CBB"/>
    <w:rsid w:val="00C75633"/>
    <w:rsid w:val="00C81AAC"/>
    <w:rsid w:val="00CA5F28"/>
    <w:rsid w:val="00CA6910"/>
    <w:rsid w:val="00CB28C0"/>
    <w:rsid w:val="00CC6896"/>
    <w:rsid w:val="00CE6400"/>
    <w:rsid w:val="00CF0A67"/>
    <w:rsid w:val="00CF4A74"/>
    <w:rsid w:val="00D078F2"/>
    <w:rsid w:val="00D34D9A"/>
    <w:rsid w:val="00D405E8"/>
    <w:rsid w:val="00D409DE"/>
    <w:rsid w:val="00D42C9B"/>
    <w:rsid w:val="00D47494"/>
    <w:rsid w:val="00D47D38"/>
    <w:rsid w:val="00D70867"/>
    <w:rsid w:val="00D7532C"/>
    <w:rsid w:val="00D82992"/>
    <w:rsid w:val="00D8371B"/>
    <w:rsid w:val="00D83D5F"/>
    <w:rsid w:val="00D97307"/>
    <w:rsid w:val="00DC3F44"/>
    <w:rsid w:val="00DD146A"/>
    <w:rsid w:val="00DD15B4"/>
    <w:rsid w:val="00DD3E9D"/>
    <w:rsid w:val="00DE385B"/>
    <w:rsid w:val="00DE73EE"/>
    <w:rsid w:val="00DF4AD8"/>
    <w:rsid w:val="00DF71A2"/>
    <w:rsid w:val="00E14552"/>
    <w:rsid w:val="00E15D59"/>
    <w:rsid w:val="00E21B42"/>
    <w:rsid w:val="00E24EFA"/>
    <w:rsid w:val="00E30517"/>
    <w:rsid w:val="00E42CC3"/>
    <w:rsid w:val="00E44443"/>
    <w:rsid w:val="00E45957"/>
    <w:rsid w:val="00E55512"/>
    <w:rsid w:val="00E61D73"/>
    <w:rsid w:val="00E86A2B"/>
    <w:rsid w:val="00E94C4A"/>
    <w:rsid w:val="00EA74CD"/>
    <w:rsid w:val="00EB3286"/>
    <w:rsid w:val="00ED20A6"/>
    <w:rsid w:val="00EE40D4"/>
    <w:rsid w:val="00EE4535"/>
    <w:rsid w:val="00EE62FE"/>
    <w:rsid w:val="00EE7725"/>
    <w:rsid w:val="00EF741B"/>
    <w:rsid w:val="00EF74CA"/>
    <w:rsid w:val="00F014B6"/>
    <w:rsid w:val="00F053EC"/>
    <w:rsid w:val="00F2074D"/>
    <w:rsid w:val="00F33AC3"/>
    <w:rsid w:val="00F34A18"/>
    <w:rsid w:val="00F365F2"/>
    <w:rsid w:val="00F37746"/>
    <w:rsid w:val="00F54680"/>
    <w:rsid w:val="00F67A1B"/>
    <w:rsid w:val="00F9301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943BE-3E17-4C64-A23F-5A1A09FF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E40D4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0D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69A-D3F9-4139-9F3B-4BB7CED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</dc:title>
  <dc:creator>Michał_ZP</dc:creator>
  <cp:lastModifiedBy>uzytkownik</cp:lastModifiedBy>
  <cp:revision>3</cp:revision>
  <cp:lastPrinted>2020-01-30T10:39:00Z</cp:lastPrinted>
  <dcterms:created xsi:type="dcterms:W3CDTF">2020-02-03T10:51:00Z</dcterms:created>
  <dcterms:modified xsi:type="dcterms:W3CDTF">2020-04-20T12:40:00Z</dcterms:modified>
</cp:coreProperties>
</file>